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E84702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84702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E84702" w:rsidRDefault="006D3082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84702">
              <w:rPr>
                <w:rFonts w:ascii="Times New Roman" w:hAnsi="Times New Roman" w:cs="Times New Roman"/>
                <w:color w:val="FFFFFF" w:themeColor="background1"/>
              </w:rPr>
              <w:t>И.О. директора</w:t>
            </w:r>
            <w:r w:rsidRPr="00E8470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АНО ПО «Уральский колледж экономики и права»</w:t>
            </w:r>
          </w:p>
          <w:p w:rsidR="006D3082" w:rsidRPr="00E84702" w:rsidRDefault="006D3082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84702">
              <w:rPr>
                <w:rFonts w:ascii="Times New Roman" w:hAnsi="Times New Roman" w:cs="Times New Roman"/>
                <w:color w:val="FFFFFF" w:themeColor="background1"/>
              </w:rPr>
              <w:t>___________________/С.Ю. Кузнецова</w:t>
            </w:r>
          </w:p>
          <w:p w:rsidR="00D17461" w:rsidRPr="00E84702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8470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(подпись)</w:t>
            </w:r>
          </w:p>
          <w:p w:rsidR="00D17461" w:rsidRPr="00E84702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84702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Е.С. Разумейко</w:t>
            </w:r>
          </w:p>
          <w:p w:rsidR="00D17461" w:rsidRPr="00C81E56" w:rsidRDefault="00655549" w:rsidP="008E0A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4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0</w:t>
            </w:r>
            <w:r w:rsidR="00D17461">
              <w:rPr>
                <w:rFonts w:ascii="Times New Roman" w:hAnsi="Times New Roman" w:cs="Times New Roman"/>
              </w:rPr>
              <w:t>»</w:t>
            </w:r>
            <w:r w:rsidR="004C38E2">
              <w:rPr>
                <w:rFonts w:ascii="Times New Roman" w:hAnsi="Times New Roman" w:cs="Times New Roman"/>
              </w:rPr>
              <w:t xml:space="preserve"> </w:t>
            </w:r>
            <w:r w:rsidR="008E0A7E">
              <w:rPr>
                <w:rFonts w:ascii="Times New Roman" w:hAnsi="Times New Roman" w:cs="Times New Roman"/>
              </w:rPr>
              <w:t>августа</w:t>
            </w:r>
            <w:r w:rsidR="00D17461" w:rsidRPr="00C81E56">
              <w:rPr>
                <w:rFonts w:ascii="Times New Roman" w:hAnsi="Times New Roman" w:cs="Times New Roman"/>
              </w:rPr>
              <w:t xml:space="preserve"> 20</w:t>
            </w:r>
            <w:r w:rsidR="00412412">
              <w:rPr>
                <w:rFonts w:ascii="Times New Roman" w:hAnsi="Times New Roman" w:cs="Times New Roman"/>
              </w:rPr>
              <w:t>1</w:t>
            </w:r>
            <w:r w:rsidR="008E0A7E">
              <w:rPr>
                <w:rFonts w:ascii="Times New Roman" w:hAnsi="Times New Roman" w:cs="Times New Roman"/>
              </w:rPr>
              <w:t>9</w:t>
            </w:r>
            <w:r w:rsidR="00D17461" w:rsidRPr="00C81E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549" w:rsidRDefault="00655549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655549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E4" w:rsidRPr="00434283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F1F85" w:rsidRPr="00434283">
        <w:rPr>
          <w:rFonts w:ascii="Times New Roman" w:hAnsi="Times New Roman" w:cs="Times New Roman"/>
          <w:sz w:val="28"/>
          <w:szCs w:val="28"/>
        </w:rPr>
        <w:t>Электронное обучение и дистанционные технологии в среднем профессиональном образовании</w:t>
      </w:r>
      <w:r w:rsidR="001D06BE" w:rsidRPr="00434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2225E" w:rsidRDefault="0062225E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бучения - очная</w:t>
      </w:r>
    </w:p>
    <w:p w:rsidR="006F1F85" w:rsidRPr="00CF2833" w:rsidRDefault="0062225E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обучения -4 дня (</w:t>
      </w:r>
      <w:r w:rsidR="006F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 часа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1</w:t>
      </w:r>
      <w:r w:rsidR="008E0A7E">
        <w:rPr>
          <w:rFonts w:ascii="Times New Roman" w:hAnsi="Times New Roman" w:cs="Times New Roman"/>
          <w:sz w:val="24"/>
          <w:szCs w:val="24"/>
        </w:rPr>
        <w:t>9</w:t>
      </w:r>
    </w:p>
    <w:p w:rsidR="00810EEC" w:rsidRDefault="00810EEC" w:rsidP="0082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27" w:rsidRPr="00D41CCA" w:rsidRDefault="00EA0E27" w:rsidP="00D41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55DE7" w:rsidRPr="008D58BE" w:rsidRDefault="00D17461" w:rsidP="00855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  <w:r w:rsidR="00A23D03" w:rsidRPr="00D41CCA">
        <w:rPr>
          <w:b/>
          <w:bCs/>
        </w:rPr>
        <w:t xml:space="preserve"> </w:t>
      </w:r>
      <w:r w:rsidR="00855DE7"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6279C6">
        <w:rPr>
          <w:rFonts w:ascii="Times New Roman" w:hAnsi="Times New Roman" w:cs="Times New Roman"/>
          <w:sz w:val="24"/>
          <w:szCs w:val="24"/>
        </w:rPr>
        <w:t>Электронное обучение и дистанционные технологии в среднем профессиональном образовании</w:t>
      </w:r>
      <w:r w:rsidR="00810EEC" w:rsidRPr="008D58BE">
        <w:rPr>
          <w:rFonts w:ascii="Times New Roman" w:hAnsi="Times New Roman" w:cs="Times New Roman"/>
          <w:sz w:val="24"/>
          <w:szCs w:val="24"/>
        </w:rPr>
        <w:t>»</w:t>
      </w:r>
    </w:p>
    <w:p w:rsidR="006279C6" w:rsidRPr="004505F1" w:rsidRDefault="00D17461" w:rsidP="0062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8BE">
        <w:rPr>
          <w:rFonts w:ascii="Times New Roman" w:hAnsi="Times New Roman" w:cs="Times New Roman"/>
          <w:sz w:val="24"/>
          <w:szCs w:val="24"/>
        </w:rPr>
        <w:t xml:space="preserve">Категория слушателей – </w:t>
      </w:r>
      <w:r w:rsidR="006279C6" w:rsidRPr="008D66BC">
        <w:rPr>
          <w:rFonts w:ascii="Times New Roman" w:hAnsi="Times New Roman" w:cs="Times New Roman"/>
          <w:sz w:val="24"/>
          <w:szCs w:val="24"/>
        </w:rPr>
        <w:t>преподавател</w:t>
      </w:r>
      <w:r w:rsidR="006279C6">
        <w:rPr>
          <w:rFonts w:ascii="Times New Roman" w:hAnsi="Times New Roman" w:cs="Times New Roman"/>
          <w:sz w:val="24"/>
          <w:szCs w:val="24"/>
        </w:rPr>
        <w:t>и</w:t>
      </w:r>
      <w:r w:rsidR="006279C6" w:rsidRPr="008D66BC">
        <w:rPr>
          <w:rFonts w:ascii="Times New Roman" w:hAnsi="Times New Roman" w:cs="Times New Roman"/>
          <w:sz w:val="24"/>
          <w:szCs w:val="24"/>
        </w:rPr>
        <w:t xml:space="preserve"> СПО, мастер</w:t>
      </w:r>
      <w:r w:rsidR="006279C6">
        <w:rPr>
          <w:rFonts w:ascii="Times New Roman" w:hAnsi="Times New Roman" w:cs="Times New Roman"/>
          <w:sz w:val="24"/>
          <w:szCs w:val="24"/>
        </w:rPr>
        <w:t>а</w:t>
      </w:r>
      <w:r w:rsidR="006279C6" w:rsidRPr="008D66BC">
        <w:rPr>
          <w:rFonts w:ascii="Times New Roman" w:hAnsi="Times New Roman" w:cs="Times New Roman"/>
          <w:sz w:val="24"/>
          <w:szCs w:val="24"/>
        </w:rPr>
        <w:t xml:space="preserve"> </w:t>
      </w:r>
      <w:r w:rsidR="006279C6" w:rsidRPr="004505F1">
        <w:rPr>
          <w:rFonts w:ascii="Times New Roman" w:hAnsi="Times New Roman" w:cs="Times New Roman"/>
          <w:sz w:val="24"/>
          <w:szCs w:val="24"/>
        </w:rPr>
        <w:t>профессионального обучения, методист</w:t>
      </w:r>
      <w:r w:rsidR="006279C6">
        <w:rPr>
          <w:rFonts w:ascii="Times New Roman" w:hAnsi="Times New Roman" w:cs="Times New Roman"/>
          <w:sz w:val="24"/>
          <w:szCs w:val="24"/>
        </w:rPr>
        <w:t>ы</w:t>
      </w:r>
      <w:r w:rsidR="006279C6" w:rsidRPr="004505F1">
        <w:rPr>
          <w:rFonts w:ascii="Times New Roman" w:hAnsi="Times New Roman" w:cs="Times New Roman"/>
          <w:sz w:val="24"/>
          <w:szCs w:val="24"/>
        </w:rPr>
        <w:t xml:space="preserve">, </w:t>
      </w:r>
      <w:r w:rsidR="00701CCC">
        <w:rPr>
          <w:rFonts w:ascii="Times New Roman" w:hAnsi="Times New Roman" w:cs="Times New Roman"/>
          <w:sz w:val="24"/>
          <w:szCs w:val="24"/>
        </w:rPr>
        <w:t xml:space="preserve">обладающие базовым уровнем </w:t>
      </w:r>
      <w:proofErr w:type="spellStart"/>
      <w:proofErr w:type="gramStart"/>
      <w:r w:rsidR="00701CCC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="006279C6" w:rsidRPr="004505F1">
        <w:rPr>
          <w:rFonts w:ascii="Times New Roman" w:hAnsi="Times New Roman" w:cs="Times New Roman"/>
          <w:sz w:val="24"/>
          <w:szCs w:val="24"/>
        </w:rPr>
        <w:t>.</w:t>
      </w:r>
    </w:p>
    <w:p w:rsidR="00EA0E27" w:rsidRPr="006279C6" w:rsidRDefault="00EA0E27" w:rsidP="006279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E2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Pr="00EA0E27">
        <w:rPr>
          <w:rFonts w:ascii="Times New Roman" w:hAnsi="Times New Roman" w:cs="Times New Roman"/>
          <w:sz w:val="24"/>
          <w:szCs w:val="24"/>
        </w:rPr>
        <w:t>Срок обучения</w:t>
      </w:r>
      <w:r w:rsidRPr="006279C6">
        <w:rPr>
          <w:rFonts w:ascii="Times New Roman" w:hAnsi="Times New Roman" w:cs="Times New Roman"/>
          <w:color w:val="000000" w:themeColor="text1"/>
          <w:sz w:val="24"/>
          <w:szCs w:val="24"/>
        </w:rPr>
        <w:t>: _</w:t>
      </w:r>
      <w:r w:rsidR="006279C6" w:rsidRPr="006279C6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C669DE" w:rsidRPr="00627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627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*</w:t>
      </w:r>
    </w:p>
    <w:p w:rsidR="00EA0E27" w:rsidRPr="006279C6" w:rsidRDefault="00EA0E27" w:rsidP="00EA0E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Режим занятий:  _</w:t>
      </w:r>
      <w:r w:rsidR="00A33E51" w:rsidRPr="006279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7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(часов в день) </w:t>
      </w:r>
    </w:p>
    <w:p w:rsidR="00EA0E27" w:rsidRPr="006279C6" w:rsidRDefault="00EA0E27" w:rsidP="00EA0E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___</w:t>
      </w:r>
      <w:r w:rsidR="006279C6" w:rsidRPr="006279C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279C6">
        <w:rPr>
          <w:rFonts w:ascii="Times New Roman" w:hAnsi="Times New Roman" w:cs="Times New Roman"/>
          <w:color w:val="000000" w:themeColor="text1"/>
          <w:sz w:val="24"/>
          <w:szCs w:val="24"/>
        </w:rPr>
        <w:t>___ (дн</w:t>
      </w:r>
      <w:r w:rsidR="006279C6" w:rsidRPr="006279C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27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) </w:t>
      </w:r>
    </w:p>
    <w:p w:rsidR="00EA0E27" w:rsidRPr="00EA0E27" w:rsidRDefault="00EA0E27" w:rsidP="00EA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E27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072F14" w:rsidRPr="00072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8BE">
        <w:rPr>
          <w:rFonts w:ascii="Times New Roman" w:eastAsia="Times New Roman" w:hAnsi="Times New Roman" w:cs="Times New Roman"/>
          <w:sz w:val="24"/>
          <w:szCs w:val="24"/>
        </w:rPr>
        <w:t xml:space="preserve">очная (с отрывом от производства) </w:t>
      </w:r>
      <w:r w:rsidRPr="00EA0E27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11"/>
        <w:gridCol w:w="1350"/>
        <w:gridCol w:w="1134"/>
        <w:gridCol w:w="1134"/>
        <w:gridCol w:w="1985"/>
      </w:tblGrid>
      <w:tr w:rsidR="00845B06" w:rsidRPr="00EA0E27" w:rsidTr="00990255">
        <w:trPr>
          <w:cantSplit/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6" w:rsidRPr="008D58BE" w:rsidRDefault="00845B06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6" w:rsidRPr="008D58BE" w:rsidRDefault="00845B06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Название дисциплин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6" w:rsidRPr="008D58BE" w:rsidRDefault="00845B06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06" w:rsidRPr="008D58BE" w:rsidRDefault="00845B06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  <w:p w:rsidR="00845B06" w:rsidRPr="008D58BE" w:rsidRDefault="00845B06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6" w:rsidRPr="008D58BE" w:rsidRDefault="00845B06" w:rsidP="00300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ые часы: в</w:t>
            </w: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B06" w:rsidRPr="008D58BE" w:rsidRDefault="00845B06" w:rsidP="00300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</w:tr>
      <w:tr w:rsidR="00845B06" w:rsidRPr="00EA0E27" w:rsidTr="00990255">
        <w:trPr>
          <w:cantSplit/>
        </w:trPr>
        <w:tc>
          <w:tcPr>
            <w:tcW w:w="817" w:type="dxa"/>
            <w:vMerge/>
          </w:tcPr>
          <w:p w:rsidR="00845B06" w:rsidRPr="008D58BE" w:rsidRDefault="00845B06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vMerge/>
          </w:tcPr>
          <w:p w:rsidR="00845B06" w:rsidRPr="008D58BE" w:rsidRDefault="00845B06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845B06" w:rsidRPr="008D58BE" w:rsidRDefault="00845B06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B06" w:rsidRPr="008D58BE" w:rsidRDefault="00845B06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5B06" w:rsidRPr="008D58BE" w:rsidRDefault="00845B06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лабораторные работы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B06" w:rsidRPr="008D58BE" w:rsidRDefault="00845B06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E40" w:rsidRPr="00EA0E27" w:rsidTr="00990255">
        <w:tc>
          <w:tcPr>
            <w:tcW w:w="817" w:type="dxa"/>
          </w:tcPr>
          <w:p w:rsidR="00300E40" w:rsidRPr="00EA0E27" w:rsidRDefault="00300E40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300E40" w:rsidRPr="00B56AA3" w:rsidRDefault="00300E40" w:rsidP="00B56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300E40" w:rsidRPr="00EA0E27" w:rsidRDefault="00300E40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0E40" w:rsidRPr="00EA0E27" w:rsidRDefault="00300E40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0E40" w:rsidRPr="00EA0E27" w:rsidRDefault="00300E40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00E40" w:rsidRPr="00EA0E27" w:rsidRDefault="00300E40" w:rsidP="00B81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E40" w:rsidRPr="00EA0E27" w:rsidTr="00990255">
        <w:tc>
          <w:tcPr>
            <w:tcW w:w="817" w:type="dxa"/>
          </w:tcPr>
          <w:p w:rsidR="00300E40" w:rsidRPr="001344E9" w:rsidRDefault="00300E40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1" w:type="dxa"/>
          </w:tcPr>
          <w:p w:rsidR="00300E40" w:rsidRPr="008D58BE" w:rsidRDefault="00300E40" w:rsidP="00D174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Блок </w:t>
            </w:r>
            <w:proofErr w:type="spellStart"/>
            <w:r w:rsidRPr="008D58BE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8D58BE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1350" w:type="dxa"/>
          </w:tcPr>
          <w:p w:rsidR="00300E40" w:rsidRPr="001344E9" w:rsidRDefault="00300E40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0E40" w:rsidRPr="001344E9" w:rsidRDefault="00300E40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0E40" w:rsidRPr="001344E9" w:rsidRDefault="00300E40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0E40" w:rsidRPr="001344E9" w:rsidRDefault="00300E40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0E40" w:rsidRPr="00EA0E27" w:rsidTr="00990255">
        <w:tc>
          <w:tcPr>
            <w:tcW w:w="817" w:type="dxa"/>
          </w:tcPr>
          <w:p w:rsidR="00300E40" w:rsidRPr="001344E9" w:rsidRDefault="00300E40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300E40" w:rsidRPr="008D58BE" w:rsidRDefault="009F749B" w:rsidP="00F50E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ческие и нормативн</w:t>
            </w:r>
            <w:r w:rsidR="00845B06">
              <w:rPr>
                <w:rFonts w:ascii="Times New Roman" w:hAnsi="Times New Roman" w:cs="Times New Roman"/>
              </w:rPr>
              <w:t>о-правовые основы дистанционного обучения в организациях СПО</w:t>
            </w:r>
          </w:p>
        </w:tc>
        <w:tc>
          <w:tcPr>
            <w:tcW w:w="1350" w:type="dxa"/>
          </w:tcPr>
          <w:p w:rsidR="00300E40" w:rsidRPr="00512A2A" w:rsidRDefault="00512A2A" w:rsidP="00E77C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300E40" w:rsidRPr="00F76D42" w:rsidRDefault="00F76D42" w:rsidP="00E77C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300E40" w:rsidRPr="001344E9" w:rsidRDefault="00300E40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0E40" w:rsidRPr="001344E9" w:rsidRDefault="00845B06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ного задания</w:t>
            </w:r>
          </w:p>
        </w:tc>
      </w:tr>
      <w:tr w:rsidR="00300E40" w:rsidRPr="00EA0E27" w:rsidTr="00990255">
        <w:tc>
          <w:tcPr>
            <w:tcW w:w="817" w:type="dxa"/>
          </w:tcPr>
          <w:p w:rsidR="00300E40" w:rsidRPr="001344E9" w:rsidRDefault="00300E40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1" w:type="dxa"/>
          </w:tcPr>
          <w:p w:rsidR="00300E40" w:rsidRPr="008D58BE" w:rsidRDefault="00845B06" w:rsidP="00F50E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 применением ДОТ</w:t>
            </w:r>
          </w:p>
        </w:tc>
        <w:tc>
          <w:tcPr>
            <w:tcW w:w="1350" w:type="dxa"/>
          </w:tcPr>
          <w:p w:rsidR="00300E40" w:rsidRPr="00512A2A" w:rsidRDefault="00512A2A" w:rsidP="00F50EC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300E40" w:rsidRPr="00F76D42" w:rsidRDefault="00F76D42" w:rsidP="00F50EC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300E40" w:rsidRPr="00F76D42" w:rsidRDefault="00F76D42" w:rsidP="00F50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00E40" w:rsidRPr="001344E9" w:rsidRDefault="00512A2A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ного задания</w:t>
            </w:r>
          </w:p>
        </w:tc>
      </w:tr>
      <w:tr w:rsidR="00300E40" w:rsidRPr="00EA0E27" w:rsidTr="00990255">
        <w:tc>
          <w:tcPr>
            <w:tcW w:w="817" w:type="dxa"/>
          </w:tcPr>
          <w:p w:rsidR="00300E40" w:rsidRPr="001344E9" w:rsidRDefault="00300E40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1" w:type="dxa"/>
          </w:tcPr>
          <w:p w:rsidR="00300E40" w:rsidRPr="008D58BE" w:rsidRDefault="00300E40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>Блок</w:t>
            </w:r>
          </w:p>
          <w:p w:rsidR="00300E40" w:rsidRPr="008D58BE" w:rsidRDefault="00300E40" w:rsidP="001E34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58BE">
              <w:rPr>
                <w:rFonts w:ascii="Times New Roman" w:hAnsi="Times New Roman" w:cs="Times New Roman"/>
              </w:rPr>
              <w:t>профессиональных дисциплин</w:t>
            </w:r>
          </w:p>
        </w:tc>
        <w:tc>
          <w:tcPr>
            <w:tcW w:w="1350" w:type="dxa"/>
          </w:tcPr>
          <w:p w:rsidR="00300E40" w:rsidRPr="001344E9" w:rsidRDefault="00300E40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0E40" w:rsidRPr="001344E9" w:rsidRDefault="00300E40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0E40" w:rsidRPr="001344E9" w:rsidRDefault="00300E40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0E40" w:rsidRPr="001344E9" w:rsidRDefault="00300E40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0E40" w:rsidRPr="00EA0E27" w:rsidTr="00990255">
        <w:tc>
          <w:tcPr>
            <w:tcW w:w="817" w:type="dxa"/>
          </w:tcPr>
          <w:p w:rsidR="00300E40" w:rsidRPr="001344E9" w:rsidRDefault="00300E40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11" w:type="dxa"/>
          </w:tcPr>
          <w:p w:rsidR="00300E40" w:rsidRPr="008D58BE" w:rsidRDefault="00CD0517" w:rsidP="00CD0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образовательной деятельности студентов на основе применения ДОТ в рамках одного направления ООП</w:t>
            </w:r>
          </w:p>
        </w:tc>
        <w:tc>
          <w:tcPr>
            <w:tcW w:w="1350" w:type="dxa"/>
          </w:tcPr>
          <w:p w:rsidR="00300E40" w:rsidRPr="00512A2A" w:rsidRDefault="00512A2A" w:rsidP="001E344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300E40" w:rsidRPr="00F76D42" w:rsidRDefault="00F76D42" w:rsidP="00D17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300E40" w:rsidRPr="00F76D42" w:rsidRDefault="00F76D42" w:rsidP="00D17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5" w:type="dxa"/>
          </w:tcPr>
          <w:p w:rsidR="00300E40" w:rsidRPr="001344E9" w:rsidRDefault="00512A2A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ного задания</w:t>
            </w:r>
          </w:p>
        </w:tc>
      </w:tr>
      <w:tr w:rsidR="00300E40" w:rsidRPr="00EA0E27" w:rsidTr="00990255">
        <w:tc>
          <w:tcPr>
            <w:tcW w:w="817" w:type="dxa"/>
          </w:tcPr>
          <w:p w:rsidR="00300E40" w:rsidRPr="001344E9" w:rsidRDefault="00300E40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11" w:type="dxa"/>
          </w:tcPr>
          <w:p w:rsidR="00300E40" w:rsidRPr="008D58BE" w:rsidRDefault="00300E40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1350" w:type="dxa"/>
          </w:tcPr>
          <w:p w:rsidR="00300E40" w:rsidRPr="001344E9" w:rsidRDefault="00300E40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0E40" w:rsidRPr="001344E9" w:rsidRDefault="00300E40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0E40" w:rsidRPr="001344E9" w:rsidRDefault="00300E40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0E40" w:rsidRPr="001344E9" w:rsidRDefault="00300E40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0E40" w:rsidRPr="00EA0E27" w:rsidTr="00990255">
        <w:tc>
          <w:tcPr>
            <w:tcW w:w="817" w:type="dxa"/>
          </w:tcPr>
          <w:p w:rsidR="00300E40" w:rsidRPr="001344E9" w:rsidRDefault="00300E40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11" w:type="dxa"/>
          </w:tcPr>
          <w:p w:rsidR="00300E40" w:rsidRPr="00512A2A" w:rsidRDefault="0074234C" w:rsidP="00A722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2A2A">
              <w:rPr>
                <w:rFonts w:ascii="Times New Roman" w:hAnsi="Times New Roman" w:cs="Times New Roman"/>
                <w:color w:val="000000" w:themeColor="text1"/>
              </w:rPr>
              <w:t>Разработка электронных учебных</w:t>
            </w:r>
            <w:r w:rsidR="00512A2A" w:rsidRPr="00512A2A">
              <w:rPr>
                <w:rFonts w:ascii="Times New Roman" w:hAnsi="Times New Roman" w:cs="Times New Roman"/>
                <w:color w:val="000000" w:themeColor="text1"/>
              </w:rPr>
              <w:t xml:space="preserve"> материалов в системе дистанционного обучения</w:t>
            </w:r>
          </w:p>
        </w:tc>
        <w:tc>
          <w:tcPr>
            <w:tcW w:w="1350" w:type="dxa"/>
          </w:tcPr>
          <w:p w:rsidR="00300E40" w:rsidRPr="00512A2A" w:rsidRDefault="00512A2A" w:rsidP="003776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300E40" w:rsidRPr="00F76D42" w:rsidRDefault="00F76D42" w:rsidP="003776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300E40" w:rsidRPr="001344E9" w:rsidRDefault="00F76D42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00E40" w:rsidRPr="001344E9" w:rsidRDefault="00512A2A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ного задания</w:t>
            </w:r>
          </w:p>
        </w:tc>
      </w:tr>
      <w:tr w:rsidR="00300E40" w:rsidRPr="00EA0E27" w:rsidTr="00990255">
        <w:tc>
          <w:tcPr>
            <w:tcW w:w="817" w:type="dxa"/>
          </w:tcPr>
          <w:p w:rsidR="00300E40" w:rsidRPr="001344E9" w:rsidRDefault="00300E40" w:rsidP="000F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11" w:type="dxa"/>
          </w:tcPr>
          <w:p w:rsidR="00300E40" w:rsidRPr="00512A2A" w:rsidRDefault="00512A2A" w:rsidP="000F4E8A">
            <w:pPr>
              <w:spacing w:before="55" w:after="164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в системе дистанционного обучения</w:t>
            </w:r>
            <w:r w:rsidRPr="00512A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o</w:t>
            </w:r>
            <w:r>
              <w:rPr>
                <w:rFonts w:ascii="Times New Roman" w:hAnsi="Times New Roman" w:cs="Times New Roman"/>
                <w:color w:val="000000" w:themeColor="text1"/>
              </w:rPr>
              <w:t>d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</w:p>
        </w:tc>
        <w:tc>
          <w:tcPr>
            <w:tcW w:w="1350" w:type="dxa"/>
          </w:tcPr>
          <w:p w:rsidR="00300E40" w:rsidRPr="00512A2A" w:rsidRDefault="00F76D42" w:rsidP="003776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300E40" w:rsidRPr="00F76D42" w:rsidRDefault="00F76D42" w:rsidP="003776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300E40" w:rsidRPr="00F76D42" w:rsidRDefault="00F76D42" w:rsidP="003776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5" w:type="dxa"/>
          </w:tcPr>
          <w:p w:rsidR="00300E40" w:rsidRPr="001344E9" w:rsidRDefault="00512A2A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ного задания</w:t>
            </w:r>
          </w:p>
        </w:tc>
      </w:tr>
      <w:tr w:rsidR="00300E40" w:rsidRPr="00EA0E27" w:rsidTr="00990255">
        <w:tc>
          <w:tcPr>
            <w:tcW w:w="817" w:type="dxa"/>
          </w:tcPr>
          <w:p w:rsidR="00300E40" w:rsidRPr="001344E9" w:rsidRDefault="00300E40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300E40" w:rsidRPr="008D58BE" w:rsidRDefault="00300E40" w:rsidP="00377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1350" w:type="dxa"/>
          </w:tcPr>
          <w:p w:rsidR="00300E40" w:rsidRPr="00F76D42" w:rsidRDefault="00F76D42" w:rsidP="003776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300E40" w:rsidRPr="001344E9" w:rsidRDefault="00300E40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0E40" w:rsidRPr="001344E9" w:rsidRDefault="00300E40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0E40" w:rsidRPr="00F76D42" w:rsidRDefault="00F76D42" w:rsidP="00F76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езентация проекта электронного курса </w:t>
            </w:r>
          </w:p>
        </w:tc>
      </w:tr>
      <w:tr w:rsidR="00300E40" w:rsidRPr="00EA0E27" w:rsidTr="00990255">
        <w:tc>
          <w:tcPr>
            <w:tcW w:w="817" w:type="dxa"/>
          </w:tcPr>
          <w:p w:rsidR="00300E40" w:rsidRPr="001344E9" w:rsidRDefault="00300E40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300E40" w:rsidRPr="008D58BE" w:rsidRDefault="00300E40" w:rsidP="00D1746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D58B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50" w:type="dxa"/>
          </w:tcPr>
          <w:p w:rsidR="00300E40" w:rsidRPr="001344E9" w:rsidRDefault="00F76D42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="00300E40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134" w:type="dxa"/>
          </w:tcPr>
          <w:p w:rsidR="00300E40" w:rsidRPr="00F76D42" w:rsidRDefault="00F76D42" w:rsidP="006A476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</w:tcPr>
          <w:p w:rsidR="00300E40" w:rsidRPr="001344E9" w:rsidRDefault="00F76D42" w:rsidP="00F76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300E40" w:rsidRPr="001344E9" w:rsidRDefault="00F76D42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4B75F5" w:rsidRDefault="004B75F5" w:rsidP="004B7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49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a5"/>
        <w:tblW w:w="9747" w:type="dxa"/>
        <w:tblLook w:val="04A0"/>
      </w:tblPr>
      <w:tblGrid>
        <w:gridCol w:w="2166"/>
        <w:gridCol w:w="1770"/>
        <w:gridCol w:w="1842"/>
        <w:gridCol w:w="2127"/>
        <w:gridCol w:w="1842"/>
      </w:tblGrid>
      <w:tr w:rsidR="00F23C5E" w:rsidTr="00F23C5E">
        <w:tc>
          <w:tcPr>
            <w:tcW w:w="2166" w:type="dxa"/>
          </w:tcPr>
          <w:p w:rsidR="00F23C5E" w:rsidRPr="0082249A" w:rsidRDefault="00F23C5E" w:rsidP="0046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49A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ы программы</w:t>
            </w:r>
          </w:p>
        </w:tc>
        <w:tc>
          <w:tcPr>
            <w:tcW w:w="1770" w:type="dxa"/>
          </w:tcPr>
          <w:p w:rsidR="00F23C5E" w:rsidRDefault="00F23C5E" w:rsidP="0046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4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23C5E" w:rsidRPr="0082249A" w:rsidRDefault="00F23C5E" w:rsidP="0046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1842" w:type="dxa"/>
          </w:tcPr>
          <w:p w:rsidR="00F23C5E" w:rsidRDefault="00F23C5E" w:rsidP="0046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4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23C5E" w:rsidRPr="0082249A" w:rsidRDefault="00F23C5E" w:rsidP="0046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2127" w:type="dxa"/>
          </w:tcPr>
          <w:p w:rsidR="00F23C5E" w:rsidRDefault="00F23C5E" w:rsidP="0046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4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F23C5E" w:rsidRPr="0082249A" w:rsidRDefault="00F23C5E" w:rsidP="0046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1842" w:type="dxa"/>
          </w:tcPr>
          <w:p w:rsidR="00F23C5E" w:rsidRDefault="00F23C5E" w:rsidP="0046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4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23C5E" w:rsidRPr="0082249A" w:rsidRDefault="00F23C5E" w:rsidP="0046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</w:tr>
      <w:tr w:rsidR="00C94FFB" w:rsidTr="00F23C5E">
        <w:tc>
          <w:tcPr>
            <w:tcW w:w="2166" w:type="dxa"/>
          </w:tcPr>
          <w:p w:rsidR="00C94FFB" w:rsidRPr="008D58BE" w:rsidRDefault="00C94FFB" w:rsidP="00466FA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ческие и нормативно-правовые основы дистанционного обучения в организациях СПО</w:t>
            </w:r>
          </w:p>
        </w:tc>
        <w:tc>
          <w:tcPr>
            <w:tcW w:w="1770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FFB" w:rsidTr="00F23C5E">
        <w:tc>
          <w:tcPr>
            <w:tcW w:w="2166" w:type="dxa"/>
          </w:tcPr>
          <w:p w:rsidR="00C94FFB" w:rsidRPr="008D58BE" w:rsidRDefault="00C94FFB" w:rsidP="00466FA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с </w:t>
            </w:r>
            <w:r>
              <w:rPr>
                <w:rFonts w:ascii="Times New Roman" w:hAnsi="Times New Roman" w:cs="Times New Roman"/>
              </w:rPr>
              <w:lastRenderedPageBreak/>
              <w:t>применением ДОТ</w:t>
            </w:r>
          </w:p>
        </w:tc>
        <w:tc>
          <w:tcPr>
            <w:tcW w:w="1770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FFB" w:rsidTr="00F23C5E">
        <w:tc>
          <w:tcPr>
            <w:tcW w:w="2166" w:type="dxa"/>
          </w:tcPr>
          <w:p w:rsidR="00C94FFB" w:rsidRDefault="00C94FFB" w:rsidP="00466FA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ирование образовательной деятельности студентов на основе применения ДОТ в рамках одного направления ООП</w:t>
            </w:r>
          </w:p>
        </w:tc>
        <w:tc>
          <w:tcPr>
            <w:tcW w:w="1770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FFB" w:rsidTr="00F23C5E">
        <w:tc>
          <w:tcPr>
            <w:tcW w:w="2166" w:type="dxa"/>
          </w:tcPr>
          <w:p w:rsidR="00C94FFB" w:rsidRPr="00512A2A" w:rsidRDefault="00C94FFB" w:rsidP="00466F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2A2A">
              <w:rPr>
                <w:rFonts w:ascii="Times New Roman" w:hAnsi="Times New Roman" w:cs="Times New Roman"/>
                <w:color w:val="000000" w:themeColor="text1"/>
              </w:rPr>
              <w:t>Разработка электронных учебных материалов в системе дистанционного обучения</w:t>
            </w:r>
          </w:p>
        </w:tc>
        <w:tc>
          <w:tcPr>
            <w:tcW w:w="1770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FFB" w:rsidTr="00E072EF">
        <w:trPr>
          <w:trHeight w:val="732"/>
        </w:trPr>
        <w:tc>
          <w:tcPr>
            <w:tcW w:w="2166" w:type="dxa"/>
          </w:tcPr>
          <w:p w:rsidR="00C94FFB" w:rsidRPr="00512A2A" w:rsidRDefault="00C94FFB" w:rsidP="00466FA8">
            <w:pPr>
              <w:spacing w:before="55" w:after="164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в системе дистанционного обучения</w:t>
            </w:r>
            <w:r w:rsidRPr="00512A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o</w:t>
            </w:r>
            <w:r>
              <w:rPr>
                <w:rFonts w:ascii="Times New Roman" w:hAnsi="Times New Roman" w:cs="Times New Roman"/>
                <w:color w:val="000000" w:themeColor="text1"/>
              </w:rPr>
              <w:t>d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</w:p>
        </w:tc>
        <w:tc>
          <w:tcPr>
            <w:tcW w:w="1770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4FFB" w:rsidTr="00F23C5E">
        <w:tc>
          <w:tcPr>
            <w:tcW w:w="2166" w:type="dxa"/>
          </w:tcPr>
          <w:p w:rsidR="00C94FFB" w:rsidRPr="00B81722" w:rsidRDefault="00C94FFB" w:rsidP="00466FA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ёт</w:t>
            </w:r>
          </w:p>
        </w:tc>
        <w:tc>
          <w:tcPr>
            <w:tcW w:w="1770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FFB" w:rsidRDefault="00C94FFB" w:rsidP="0046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6618B" w:rsidRPr="00E072EF" w:rsidRDefault="0076618B" w:rsidP="00655549">
      <w:pPr>
        <w:spacing w:after="0" w:line="240" w:lineRule="auto"/>
        <w:jc w:val="center"/>
      </w:pPr>
    </w:p>
    <w:sectPr w:rsidR="0076618B" w:rsidRPr="00E072EF" w:rsidSect="00790E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59" w:rsidRDefault="00012D59" w:rsidP="004C38E2">
      <w:pPr>
        <w:spacing w:after="0" w:line="240" w:lineRule="auto"/>
      </w:pPr>
      <w:r>
        <w:separator/>
      </w:r>
    </w:p>
  </w:endnote>
  <w:endnote w:type="continuationSeparator" w:id="0">
    <w:p w:rsidR="00012D59" w:rsidRDefault="00012D59" w:rsidP="004C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2961"/>
      <w:docPartObj>
        <w:docPartGallery w:val="Page Numbers (Bottom of Page)"/>
        <w:docPartUnique/>
      </w:docPartObj>
    </w:sdtPr>
    <w:sdtContent>
      <w:p w:rsidR="004C38E2" w:rsidRDefault="002F1CF4">
        <w:pPr>
          <w:pStyle w:val="ab"/>
        </w:pPr>
        <w:fldSimple w:instr=" PAGE   \* MERGEFORMAT ">
          <w:r w:rsidR="008E0A7E">
            <w:rPr>
              <w:noProof/>
            </w:rPr>
            <w:t>1</w:t>
          </w:r>
        </w:fldSimple>
      </w:p>
    </w:sdtContent>
  </w:sdt>
  <w:p w:rsidR="004C38E2" w:rsidRDefault="004C38E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59" w:rsidRDefault="00012D59" w:rsidP="004C38E2">
      <w:pPr>
        <w:spacing w:after="0" w:line="240" w:lineRule="auto"/>
      </w:pPr>
      <w:r>
        <w:separator/>
      </w:r>
    </w:p>
  </w:footnote>
  <w:footnote w:type="continuationSeparator" w:id="0">
    <w:p w:rsidR="00012D59" w:rsidRDefault="00012D59" w:rsidP="004C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70016"/>
    <w:multiLevelType w:val="hybridMultilevel"/>
    <w:tmpl w:val="6AA22892"/>
    <w:lvl w:ilvl="0" w:tplc="09984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85C56"/>
    <w:multiLevelType w:val="hybridMultilevel"/>
    <w:tmpl w:val="6AA22892"/>
    <w:lvl w:ilvl="0" w:tplc="09984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0474A"/>
    <w:multiLevelType w:val="hybridMultilevel"/>
    <w:tmpl w:val="6AA22892"/>
    <w:lvl w:ilvl="0" w:tplc="09984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A7B"/>
    <w:rsid w:val="00000274"/>
    <w:rsid w:val="00007F88"/>
    <w:rsid w:val="00012D59"/>
    <w:rsid w:val="000214E4"/>
    <w:rsid w:val="00022C69"/>
    <w:rsid w:val="00023A0E"/>
    <w:rsid w:val="00030C1E"/>
    <w:rsid w:val="00042A33"/>
    <w:rsid w:val="000532F4"/>
    <w:rsid w:val="00054BA5"/>
    <w:rsid w:val="00066726"/>
    <w:rsid w:val="00072F14"/>
    <w:rsid w:val="00084788"/>
    <w:rsid w:val="00085E54"/>
    <w:rsid w:val="00092910"/>
    <w:rsid w:val="000A662F"/>
    <w:rsid w:val="000B3D38"/>
    <w:rsid w:val="000C74D2"/>
    <w:rsid w:val="000F4E8A"/>
    <w:rsid w:val="000F6527"/>
    <w:rsid w:val="00105299"/>
    <w:rsid w:val="00116F6A"/>
    <w:rsid w:val="00121EB0"/>
    <w:rsid w:val="00125758"/>
    <w:rsid w:val="001323CA"/>
    <w:rsid w:val="001344E9"/>
    <w:rsid w:val="00135237"/>
    <w:rsid w:val="001373D1"/>
    <w:rsid w:val="0016096C"/>
    <w:rsid w:val="00177010"/>
    <w:rsid w:val="00180A93"/>
    <w:rsid w:val="00184EDD"/>
    <w:rsid w:val="0019510F"/>
    <w:rsid w:val="00196FD2"/>
    <w:rsid w:val="00197216"/>
    <w:rsid w:val="001A3AA0"/>
    <w:rsid w:val="001A5588"/>
    <w:rsid w:val="001B428B"/>
    <w:rsid w:val="001B5AA2"/>
    <w:rsid w:val="001D06BE"/>
    <w:rsid w:val="001D1F4D"/>
    <w:rsid w:val="001D723B"/>
    <w:rsid w:val="001E0FBF"/>
    <w:rsid w:val="001E19C9"/>
    <w:rsid w:val="001E344E"/>
    <w:rsid w:val="001F0761"/>
    <w:rsid w:val="0020414F"/>
    <w:rsid w:val="00207C01"/>
    <w:rsid w:val="00221B99"/>
    <w:rsid w:val="0023016C"/>
    <w:rsid w:val="00236FB9"/>
    <w:rsid w:val="00247220"/>
    <w:rsid w:val="002550CD"/>
    <w:rsid w:val="0025645D"/>
    <w:rsid w:val="002657AE"/>
    <w:rsid w:val="00271784"/>
    <w:rsid w:val="002729B4"/>
    <w:rsid w:val="0027387D"/>
    <w:rsid w:val="0028771F"/>
    <w:rsid w:val="00290CCA"/>
    <w:rsid w:val="002A5A56"/>
    <w:rsid w:val="002B4AD2"/>
    <w:rsid w:val="002E3313"/>
    <w:rsid w:val="002F1CF4"/>
    <w:rsid w:val="00300E40"/>
    <w:rsid w:val="00306DFD"/>
    <w:rsid w:val="003143F8"/>
    <w:rsid w:val="00316FFF"/>
    <w:rsid w:val="00321A9F"/>
    <w:rsid w:val="003305AF"/>
    <w:rsid w:val="003322E8"/>
    <w:rsid w:val="0035417D"/>
    <w:rsid w:val="00361096"/>
    <w:rsid w:val="00373EE7"/>
    <w:rsid w:val="00377601"/>
    <w:rsid w:val="00392F2C"/>
    <w:rsid w:val="00397759"/>
    <w:rsid w:val="003A2C52"/>
    <w:rsid w:val="003A2D29"/>
    <w:rsid w:val="003A56B3"/>
    <w:rsid w:val="003B129C"/>
    <w:rsid w:val="003C7D39"/>
    <w:rsid w:val="003F3D64"/>
    <w:rsid w:val="004008BF"/>
    <w:rsid w:val="00403C1E"/>
    <w:rsid w:val="004059F2"/>
    <w:rsid w:val="00405FCB"/>
    <w:rsid w:val="00412412"/>
    <w:rsid w:val="004154E4"/>
    <w:rsid w:val="004205E1"/>
    <w:rsid w:val="0042320A"/>
    <w:rsid w:val="00430F20"/>
    <w:rsid w:val="00434283"/>
    <w:rsid w:val="0044276F"/>
    <w:rsid w:val="00443398"/>
    <w:rsid w:val="00443FE3"/>
    <w:rsid w:val="00444F71"/>
    <w:rsid w:val="004505F1"/>
    <w:rsid w:val="0045799B"/>
    <w:rsid w:val="00457DD3"/>
    <w:rsid w:val="00477087"/>
    <w:rsid w:val="004802D2"/>
    <w:rsid w:val="00483037"/>
    <w:rsid w:val="00487DCF"/>
    <w:rsid w:val="00494FFE"/>
    <w:rsid w:val="004A27B8"/>
    <w:rsid w:val="004A4B97"/>
    <w:rsid w:val="004A71E8"/>
    <w:rsid w:val="004B0694"/>
    <w:rsid w:val="004B0F42"/>
    <w:rsid w:val="004B5B8B"/>
    <w:rsid w:val="004B75F5"/>
    <w:rsid w:val="004C2E8A"/>
    <w:rsid w:val="004C38E2"/>
    <w:rsid w:val="004D4AD0"/>
    <w:rsid w:val="004D4B58"/>
    <w:rsid w:val="004E3A7B"/>
    <w:rsid w:val="0050042A"/>
    <w:rsid w:val="00503ACF"/>
    <w:rsid w:val="005120FE"/>
    <w:rsid w:val="00512A2A"/>
    <w:rsid w:val="005309E3"/>
    <w:rsid w:val="00533247"/>
    <w:rsid w:val="005517DA"/>
    <w:rsid w:val="00553858"/>
    <w:rsid w:val="00561275"/>
    <w:rsid w:val="005622B7"/>
    <w:rsid w:val="005677D3"/>
    <w:rsid w:val="00597024"/>
    <w:rsid w:val="005A1625"/>
    <w:rsid w:val="005B0195"/>
    <w:rsid w:val="005B24A0"/>
    <w:rsid w:val="005B4447"/>
    <w:rsid w:val="005C1C6D"/>
    <w:rsid w:val="005C48FA"/>
    <w:rsid w:val="005D22C3"/>
    <w:rsid w:val="005D4AC2"/>
    <w:rsid w:val="005D6919"/>
    <w:rsid w:val="005E391F"/>
    <w:rsid w:val="005F1DA9"/>
    <w:rsid w:val="00602039"/>
    <w:rsid w:val="006217F1"/>
    <w:rsid w:val="0062225E"/>
    <w:rsid w:val="006279C6"/>
    <w:rsid w:val="00631671"/>
    <w:rsid w:val="00651F25"/>
    <w:rsid w:val="00655549"/>
    <w:rsid w:val="006632BC"/>
    <w:rsid w:val="006637B7"/>
    <w:rsid w:val="00671043"/>
    <w:rsid w:val="00686548"/>
    <w:rsid w:val="00692B4D"/>
    <w:rsid w:val="00696BC0"/>
    <w:rsid w:val="00696FCC"/>
    <w:rsid w:val="006A4760"/>
    <w:rsid w:val="006A6221"/>
    <w:rsid w:val="006A6D0A"/>
    <w:rsid w:val="006C25E5"/>
    <w:rsid w:val="006D3082"/>
    <w:rsid w:val="006D4416"/>
    <w:rsid w:val="006E60DA"/>
    <w:rsid w:val="006F1F85"/>
    <w:rsid w:val="00701CCC"/>
    <w:rsid w:val="0070353D"/>
    <w:rsid w:val="00707DDA"/>
    <w:rsid w:val="00713A77"/>
    <w:rsid w:val="00721BFF"/>
    <w:rsid w:val="00727A19"/>
    <w:rsid w:val="00731A1B"/>
    <w:rsid w:val="0074234C"/>
    <w:rsid w:val="00744560"/>
    <w:rsid w:val="00760738"/>
    <w:rsid w:val="00761A0E"/>
    <w:rsid w:val="0076618B"/>
    <w:rsid w:val="00790EC3"/>
    <w:rsid w:val="007931EE"/>
    <w:rsid w:val="00795D95"/>
    <w:rsid w:val="007A1CE7"/>
    <w:rsid w:val="007B1C0F"/>
    <w:rsid w:val="007B2FB7"/>
    <w:rsid w:val="007D25FE"/>
    <w:rsid w:val="007E4BFB"/>
    <w:rsid w:val="007F36F0"/>
    <w:rsid w:val="007F448E"/>
    <w:rsid w:val="00810EEC"/>
    <w:rsid w:val="00815D78"/>
    <w:rsid w:val="00823261"/>
    <w:rsid w:val="00827AA0"/>
    <w:rsid w:val="00830DC9"/>
    <w:rsid w:val="008316F0"/>
    <w:rsid w:val="00841E95"/>
    <w:rsid w:val="00845B06"/>
    <w:rsid w:val="00855DE7"/>
    <w:rsid w:val="00862E9D"/>
    <w:rsid w:val="00872E1D"/>
    <w:rsid w:val="00877095"/>
    <w:rsid w:val="008A1F56"/>
    <w:rsid w:val="008A3D36"/>
    <w:rsid w:val="008B62BE"/>
    <w:rsid w:val="008B71C1"/>
    <w:rsid w:val="008C46D3"/>
    <w:rsid w:val="008D58BE"/>
    <w:rsid w:val="008D5CAE"/>
    <w:rsid w:val="008D61E5"/>
    <w:rsid w:val="008D66BC"/>
    <w:rsid w:val="008D66C1"/>
    <w:rsid w:val="008E0A7E"/>
    <w:rsid w:val="008F7868"/>
    <w:rsid w:val="00902520"/>
    <w:rsid w:val="00907FC0"/>
    <w:rsid w:val="00942FA1"/>
    <w:rsid w:val="00957E44"/>
    <w:rsid w:val="0096055E"/>
    <w:rsid w:val="00990255"/>
    <w:rsid w:val="00990862"/>
    <w:rsid w:val="00993FA7"/>
    <w:rsid w:val="009A5A95"/>
    <w:rsid w:val="009B64E7"/>
    <w:rsid w:val="009E464B"/>
    <w:rsid w:val="009E6566"/>
    <w:rsid w:val="009F749B"/>
    <w:rsid w:val="00A17AF9"/>
    <w:rsid w:val="00A23D03"/>
    <w:rsid w:val="00A33E51"/>
    <w:rsid w:val="00A43FBD"/>
    <w:rsid w:val="00A476A9"/>
    <w:rsid w:val="00A50DEC"/>
    <w:rsid w:val="00A531D6"/>
    <w:rsid w:val="00A560E1"/>
    <w:rsid w:val="00A72294"/>
    <w:rsid w:val="00A74F8E"/>
    <w:rsid w:val="00A75DB7"/>
    <w:rsid w:val="00A9303C"/>
    <w:rsid w:val="00AA30B3"/>
    <w:rsid w:val="00AA6452"/>
    <w:rsid w:val="00AB5F2C"/>
    <w:rsid w:val="00AC1B6B"/>
    <w:rsid w:val="00AD628E"/>
    <w:rsid w:val="00AE393A"/>
    <w:rsid w:val="00AE3AA5"/>
    <w:rsid w:val="00AE5D33"/>
    <w:rsid w:val="00AF6AE4"/>
    <w:rsid w:val="00B002F9"/>
    <w:rsid w:val="00B01026"/>
    <w:rsid w:val="00B01FE6"/>
    <w:rsid w:val="00B33178"/>
    <w:rsid w:val="00B53415"/>
    <w:rsid w:val="00B56AA3"/>
    <w:rsid w:val="00B633AC"/>
    <w:rsid w:val="00B810C3"/>
    <w:rsid w:val="00B921F5"/>
    <w:rsid w:val="00B968CA"/>
    <w:rsid w:val="00BD758F"/>
    <w:rsid w:val="00BF0BB2"/>
    <w:rsid w:val="00BF4A7D"/>
    <w:rsid w:val="00BF7E07"/>
    <w:rsid w:val="00C02DB7"/>
    <w:rsid w:val="00C12651"/>
    <w:rsid w:val="00C35A2A"/>
    <w:rsid w:val="00C36F3A"/>
    <w:rsid w:val="00C43A43"/>
    <w:rsid w:val="00C462CC"/>
    <w:rsid w:val="00C669DE"/>
    <w:rsid w:val="00C81966"/>
    <w:rsid w:val="00C81BB3"/>
    <w:rsid w:val="00C91616"/>
    <w:rsid w:val="00C93AF2"/>
    <w:rsid w:val="00C94FFB"/>
    <w:rsid w:val="00CB61FA"/>
    <w:rsid w:val="00CB7AAF"/>
    <w:rsid w:val="00CC39FA"/>
    <w:rsid w:val="00CC40CD"/>
    <w:rsid w:val="00CC629D"/>
    <w:rsid w:val="00CD0517"/>
    <w:rsid w:val="00CD150A"/>
    <w:rsid w:val="00CD3EC3"/>
    <w:rsid w:val="00CD7FF4"/>
    <w:rsid w:val="00CE1AF2"/>
    <w:rsid w:val="00CF2833"/>
    <w:rsid w:val="00CF799E"/>
    <w:rsid w:val="00D17461"/>
    <w:rsid w:val="00D21011"/>
    <w:rsid w:val="00D41CCA"/>
    <w:rsid w:val="00D52C75"/>
    <w:rsid w:val="00D6066D"/>
    <w:rsid w:val="00D622C4"/>
    <w:rsid w:val="00D625DF"/>
    <w:rsid w:val="00D709EF"/>
    <w:rsid w:val="00D73328"/>
    <w:rsid w:val="00D75CD4"/>
    <w:rsid w:val="00D8602F"/>
    <w:rsid w:val="00D87699"/>
    <w:rsid w:val="00D93B9D"/>
    <w:rsid w:val="00DA2174"/>
    <w:rsid w:val="00DB7877"/>
    <w:rsid w:val="00DC436B"/>
    <w:rsid w:val="00DD2B6E"/>
    <w:rsid w:val="00DD2D87"/>
    <w:rsid w:val="00DE247C"/>
    <w:rsid w:val="00DE55FD"/>
    <w:rsid w:val="00DE6B26"/>
    <w:rsid w:val="00E04738"/>
    <w:rsid w:val="00E072EF"/>
    <w:rsid w:val="00E16FD5"/>
    <w:rsid w:val="00E405DD"/>
    <w:rsid w:val="00E40C59"/>
    <w:rsid w:val="00E414A1"/>
    <w:rsid w:val="00E52826"/>
    <w:rsid w:val="00E54869"/>
    <w:rsid w:val="00E602B6"/>
    <w:rsid w:val="00E71315"/>
    <w:rsid w:val="00E77607"/>
    <w:rsid w:val="00E77C06"/>
    <w:rsid w:val="00E82238"/>
    <w:rsid w:val="00E84702"/>
    <w:rsid w:val="00E86AD6"/>
    <w:rsid w:val="00EA0E27"/>
    <w:rsid w:val="00EA33E1"/>
    <w:rsid w:val="00EA3562"/>
    <w:rsid w:val="00EA57F5"/>
    <w:rsid w:val="00EA6587"/>
    <w:rsid w:val="00EF64FD"/>
    <w:rsid w:val="00F01D18"/>
    <w:rsid w:val="00F20B79"/>
    <w:rsid w:val="00F23C5E"/>
    <w:rsid w:val="00F2554F"/>
    <w:rsid w:val="00F255C3"/>
    <w:rsid w:val="00F2766E"/>
    <w:rsid w:val="00F33D1F"/>
    <w:rsid w:val="00F50ECE"/>
    <w:rsid w:val="00F76D42"/>
    <w:rsid w:val="00F90B50"/>
    <w:rsid w:val="00FB57E9"/>
    <w:rsid w:val="00FD1197"/>
    <w:rsid w:val="00FD6C35"/>
    <w:rsid w:val="00FF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3428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C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8E2"/>
  </w:style>
  <w:style w:type="paragraph" w:styleId="ab">
    <w:name w:val="footer"/>
    <w:basedOn w:val="a"/>
    <w:link w:val="ac"/>
    <w:uiPriority w:val="99"/>
    <w:unhideWhenUsed/>
    <w:rsid w:val="004C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53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1332">
                  <w:marLeft w:val="-164"/>
                  <w:marRight w:val="-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360">
                      <w:marLeft w:val="70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A1C5-9F18-4285-AA80-6A69F304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237</cp:revision>
  <cp:lastPrinted>2019-09-24T02:57:00Z</cp:lastPrinted>
  <dcterms:created xsi:type="dcterms:W3CDTF">2017-09-08T06:08:00Z</dcterms:created>
  <dcterms:modified xsi:type="dcterms:W3CDTF">2019-10-04T02:54:00Z</dcterms:modified>
</cp:coreProperties>
</file>